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  在雨中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  在雨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02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等你  在雨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